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657E20" w:rsidP="000D7A6B">
      <w:pPr>
        <w:ind w:firstLine="900"/>
      </w:pPr>
      <w:r>
        <w:t xml:space="preserve">від “01” жовтня 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</w:t>
      </w:r>
      <w:r>
        <w:t xml:space="preserve">                        №366</w:t>
      </w:r>
      <w:bookmarkStart w:id="0" w:name="_GoBack"/>
      <w:bookmarkEnd w:id="0"/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052A4A" w:rsidRDefault="00A76F05" w:rsidP="00E24041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щодо </w:t>
      </w:r>
      <w:r w:rsidR="00117D0A">
        <w:rPr>
          <w:b/>
        </w:rPr>
        <w:t xml:space="preserve">внесенню змін </w:t>
      </w:r>
    </w:p>
    <w:p w:rsidR="00A76F05" w:rsidRDefault="00E24041" w:rsidP="00E24041">
      <w:pPr>
        <w:rPr>
          <w:b/>
        </w:rPr>
      </w:pPr>
      <w:r>
        <w:rPr>
          <w:b/>
        </w:rPr>
        <w:t xml:space="preserve">до </w:t>
      </w:r>
      <w:r w:rsidR="00A76F05">
        <w:rPr>
          <w:b/>
        </w:rPr>
        <w:t>свідоцтв</w:t>
      </w:r>
      <w:r w:rsidR="00117D0A"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r w:rsidR="00E24041">
        <w:rPr>
          <w:b/>
        </w:rPr>
        <w:t>б</w:t>
      </w:r>
      <w:r w:rsidR="00445466">
        <w:rPr>
          <w:b/>
        </w:rPr>
        <w:t>удівлю</w:t>
      </w:r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</w:t>
      </w:r>
      <w:r w:rsidR="00445466">
        <w:t xml:space="preserve">Хмільницького міськрайонного центру зайнятості щодо внесення змін до рішення виконавчого комітету Хмільницької міської ради від 18 липня 2002 року №199 в частині оформлення права власності на будівлю по вул. Пушкіна, 87 "а" в м. Хмільнику та до свідоцтва про право власності </w:t>
      </w:r>
      <w:r w:rsidR="00BE6C5F">
        <w:t xml:space="preserve">на будівлю </w:t>
      </w:r>
      <w:r w:rsidR="00445466">
        <w:t>від 29 листопада 2002 року</w:t>
      </w:r>
      <w:r>
        <w:t>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445466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7777FA">
        <w:t>ади</w:t>
      </w:r>
      <w:r w:rsidR="00117D0A">
        <w:t xml:space="preserve">  </w:t>
      </w:r>
      <w:r w:rsidR="00117D0A" w:rsidRPr="002349D6">
        <w:t xml:space="preserve">№ </w:t>
      </w:r>
      <w:r w:rsidR="00445466">
        <w:t>199</w:t>
      </w:r>
      <w:r w:rsidR="00117D0A" w:rsidRPr="002349D6">
        <w:t xml:space="preserve"> від </w:t>
      </w:r>
      <w:r w:rsidR="00445466">
        <w:t>18 липня 2002</w:t>
      </w:r>
      <w:r w:rsidR="00117D0A" w:rsidRPr="002349D6">
        <w:t xml:space="preserve"> року</w:t>
      </w:r>
      <w:r w:rsidR="00117D0A">
        <w:t xml:space="preserve"> </w:t>
      </w:r>
      <w:r w:rsidR="00445466">
        <w:t xml:space="preserve"> в частині оформлення права власності на </w:t>
      </w:r>
      <w:r w:rsidR="00BE6C5F">
        <w:t xml:space="preserve">одноповерхову </w:t>
      </w:r>
      <w:r w:rsidR="00445466">
        <w:t>будівлю по вул. Пушкіна, 87 "а" в м. Хмільнику</w:t>
      </w:r>
      <w:r w:rsidR="005D024A">
        <w:t>, а саме, слова: "одноповерхова будівля літера "А1"" замінити на "будівля літера "Д""  у відповідному відмінку.</w:t>
      </w:r>
    </w:p>
    <w:p w:rsidR="00995E87" w:rsidRPr="00995E87" w:rsidRDefault="005D024A" w:rsidP="00117D0A">
      <w:pPr>
        <w:ind w:firstLine="1080"/>
        <w:jc w:val="both"/>
      </w:pPr>
      <w:r>
        <w:t xml:space="preserve"> </w:t>
      </w:r>
    </w:p>
    <w:p w:rsidR="005D024A" w:rsidRDefault="00995E87" w:rsidP="00BE6C5F">
      <w:pPr>
        <w:ind w:firstLine="708"/>
        <w:jc w:val="both"/>
      </w:pPr>
      <w:r w:rsidRPr="00995E87">
        <w:rPr>
          <w:b/>
        </w:rPr>
        <w:t>2.</w:t>
      </w:r>
      <w:r w:rsidRPr="00995E87">
        <w:t xml:space="preserve"> Внести зміни в свідоцтв</w:t>
      </w:r>
      <w:r w:rsidR="00052A4A">
        <w:t>о</w:t>
      </w:r>
      <w:r w:rsidRPr="00995E87">
        <w:t xml:space="preserve"> про право власності на </w:t>
      </w:r>
      <w:r w:rsidR="005D024A">
        <w:t xml:space="preserve">будівлю </w:t>
      </w:r>
      <w:r w:rsidRPr="00995E87">
        <w:t>від 2</w:t>
      </w:r>
      <w:r w:rsidR="00BE6C5F">
        <w:t>9</w:t>
      </w:r>
      <w:r w:rsidR="005D024A">
        <w:t xml:space="preserve"> листопада 2002 року</w:t>
      </w:r>
      <w:r w:rsidRPr="00995E87">
        <w:t xml:space="preserve">, виданого на підставі рішення виконавчого комітету Хмільницької міської ради № </w:t>
      </w:r>
      <w:r w:rsidR="005D024A">
        <w:t>199</w:t>
      </w:r>
      <w:r w:rsidRPr="00995E87">
        <w:t xml:space="preserve"> від </w:t>
      </w:r>
      <w:r w:rsidR="005D024A">
        <w:t>18 липня 2002 року</w:t>
      </w:r>
      <w:r w:rsidRPr="00995E87">
        <w:t>, я саме</w:t>
      </w:r>
      <w:r w:rsidR="005D024A">
        <w:t>,</w:t>
      </w:r>
      <w:r w:rsidRPr="00995E87">
        <w:t xml:space="preserve"> слова: </w:t>
      </w:r>
      <w:r w:rsidR="005D024A">
        <w:t>"літера "А1" замінити на "будівля літера "Д""</w:t>
      </w:r>
      <w:r w:rsidR="005D024A" w:rsidRPr="005D024A">
        <w:t xml:space="preserve"> </w:t>
      </w:r>
      <w:r w:rsidR="005D024A">
        <w:t>у відповідному відмінку.</w:t>
      </w:r>
    </w:p>
    <w:p w:rsidR="00995E87" w:rsidRPr="00995E87" w:rsidRDefault="00995E87" w:rsidP="00995E87">
      <w:pPr>
        <w:ind w:firstLine="1080"/>
        <w:jc w:val="both"/>
      </w:pPr>
      <w:r w:rsidRPr="00995E87">
        <w:rPr>
          <w:u w:val="single"/>
        </w:rPr>
        <w:t>Підстава</w:t>
      </w:r>
      <w:r w:rsidRPr="00995E87">
        <w:t xml:space="preserve">: </w:t>
      </w:r>
      <w:r w:rsidR="005D024A">
        <w:t>лист Хмільницького міськрайонного центру зайнятості від 21.</w:t>
      </w:r>
      <w:r w:rsidR="002003F7">
        <w:t>0</w:t>
      </w:r>
      <w:r w:rsidR="005D024A">
        <w:t>6.2019 року, інвентарна справа від 17.05.2002 року.</w:t>
      </w:r>
    </w:p>
    <w:p w:rsidR="00995E87" w:rsidRDefault="00995E87" w:rsidP="00117D0A">
      <w:pPr>
        <w:ind w:firstLine="1080"/>
        <w:jc w:val="both"/>
      </w:pPr>
    </w:p>
    <w:p w:rsidR="00136223" w:rsidRDefault="009179A6" w:rsidP="009179A6">
      <w:pPr>
        <w:jc w:val="both"/>
      </w:pPr>
      <w:r>
        <w:tab/>
      </w:r>
      <w:r w:rsidR="00E24041" w:rsidRPr="00E24041">
        <w:rPr>
          <w:b/>
        </w:rPr>
        <w:t>3</w:t>
      </w:r>
      <w:r w:rsidRPr="00E24041">
        <w:rPr>
          <w:b/>
        </w:rPr>
        <w:t>.</w:t>
      </w:r>
      <w:r>
        <w:t xml:space="preserve"> </w:t>
      </w:r>
      <w:r w:rsidR="00995E87">
        <w:t>Заявниці</w:t>
      </w:r>
      <w:r>
        <w:t xml:space="preserve">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свідоцтв</w:t>
      </w:r>
      <w:r w:rsidR="006C7220">
        <w:t>а</w:t>
      </w:r>
      <w:r w:rsidR="00B82E02" w:rsidRPr="00A00706">
        <w:t xml:space="preserve"> про право власності </w:t>
      </w:r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B82E02" w:rsidRDefault="00134FB7" w:rsidP="00B82E02">
      <w:pPr>
        <w:ind w:firstLine="1815"/>
        <w:jc w:val="both"/>
        <w:rPr>
          <w:color w:val="FF0000"/>
        </w:rPr>
      </w:pPr>
      <w:r>
        <w:t xml:space="preserve"> </w:t>
      </w:r>
    </w:p>
    <w:p w:rsidR="00E24041" w:rsidRDefault="00E24041" w:rsidP="00F23343">
      <w:pPr>
        <w:ind w:firstLine="1815"/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995E87" w:rsidRDefault="00995E87" w:rsidP="008523D8">
      <w:pPr>
        <w:rPr>
          <w:b/>
          <w:sz w:val="28"/>
          <w:szCs w:val="28"/>
        </w:rPr>
      </w:pPr>
    </w:p>
    <w:p w:rsidR="00DA7FAD" w:rsidRDefault="00DA7FAD" w:rsidP="008523D8">
      <w:pPr>
        <w:rPr>
          <w:b/>
          <w:sz w:val="28"/>
          <w:szCs w:val="28"/>
        </w:rPr>
      </w:pPr>
    </w:p>
    <w:p w:rsidR="005C230F" w:rsidRDefault="005C230F"/>
    <w:sectPr w:rsidR="005C230F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2A4A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868D7"/>
    <w:rsid w:val="00193C53"/>
    <w:rsid w:val="0019630A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03F7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570D0"/>
    <w:rsid w:val="002627ED"/>
    <w:rsid w:val="00263076"/>
    <w:rsid w:val="00271E11"/>
    <w:rsid w:val="0027265B"/>
    <w:rsid w:val="00276A0F"/>
    <w:rsid w:val="00284838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56BE"/>
    <w:rsid w:val="00316916"/>
    <w:rsid w:val="00321833"/>
    <w:rsid w:val="00322E4B"/>
    <w:rsid w:val="003314D6"/>
    <w:rsid w:val="00332AD1"/>
    <w:rsid w:val="00341091"/>
    <w:rsid w:val="00342965"/>
    <w:rsid w:val="0034488F"/>
    <w:rsid w:val="00353DD6"/>
    <w:rsid w:val="00364E97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36582"/>
    <w:rsid w:val="00441AFE"/>
    <w:rsid w:val="00445466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847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024A"/>
    <w:rsid w:val="005D3C7F"/>
    <w:rsid w:val="005D6FB1"/>
    <w:rsid w:val="005E72AB"/>
    <w:rsid w:val="005F1A78"/>
    <w:rsid w:val="005F1C0C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1EDE"/>
    <w:rsid w:val="006450C0"/>
    <w:rsid w:val="00645CD9"/>
    <w:rsid w:val="00657E20"/>
    <w:rsid w:val="00675FA4"/>
    <w:rsid w:val="00677158"/>
    <w:rsid w:val="00681163"/>
    <w:rsid w:val="00692234"/>
    <w:rsid w:val="006A1577"/>
    <w:rsid w:val="006B49A0"/>
    <w:rsid w:val="006C616A"/>
    <w:rsid w:val="006C6A8C"/>
    <w:rsid w:val="006C7220"/>
    <w:rsid w:val="006E39CF"/>
    <w:rsid w:val="006E5D07"/>
    <w:rsid w:val="006F1E56"/>
    <w:rsid w:val="006F351D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7FA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50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9A6"/>
    <w:rsid w:val="00923DDF"/>
    <w:rsid w:val="00925620"/>
    <w:rsid w:val="00935707"/>
    <w:rsid w:val="00946852"/>
    <w:rsid w:val="00961DE6"/>
    <w:rsid w:val="00970F39"/>
    <w:rsid w:val="00986E9C"/>
    <w:rsid w:val="00995E87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37B54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221DF"/>
    <w:rsid w:val="00B3276C"/>
    <w:rsid w:val="00B34801"/>
    <w:rsid w:val="00B40A0D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E6C5F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C67BE"/>
    <w:rsid w:val="00CC7F54"/>
    <w:rsid w:val="00CD0742"/>
    <w:rsid w:val="00CD37A3"/>
    <w:rsid w:val="00CD440C"/>
    <w:rsid w:val="00CD5982"/>
    <w:rsid w:val="00CE0230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44C9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A7FAD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85C8A"/>
    <w:rsid w:val="00E9495D"/>
    <w:rsid w:val="00EA4636"/>
    <w:rsid w:val="00EA7514"/>
    <w:rsid w:val="00EB688E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65BF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61F9-0EA1-4D0B-B50A-CC86196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8-20T12:49:00Z</cp:lastPrinted>
  <dcterms:created xsi:type="dcterms:W3CDTF">2019-08-22T07:22:00Z</dcterms:created>
  <dcterms:modified xsi:type="dcterms:W3CDTF">2019-10-03T12:30:00Z</dcterms:modified>
</cp:coreProperties>
</file>